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bookmarkStart w:id="0" w:name="_GoBack"/>
            <w:bookmarkEnd w:id="0"/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0A2EBF">
            <w:pPr>
              <w:rPr>
                <w:sz w:val="20"/>
              </w:rPr>
            </w:pPr>
            <w:r w:rsidRPr="00772745">
              <w:rPr>
                <w:sz w:val="20"/>
              </w:rPr>
      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188"/>
        <w:gridCol w:w="613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5B3D22">
            <w:r w:rsidRPr="006E65E3">
              <w:t>Повы</w:t>
            </w:r>
            <w:r w:rsidR="00D5467D">
              <w:t>шение квалификации (с 01.01.201</w:t>
            </w:r>
            <w:r w:rsidR="005B3D22">
              <w:t>7</w:t>
            </w:r>
            <w:r w:rsidRPr="006E65E3">
              <w:t>)</w:t>
            </w:r>
          </w:p>
        </w:tc>
        <w:tc>
          <w:tcPr>
            <w:tcW w:w="777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5B3D22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Web</w:t>
            </w:r>
            <w:r w:rsidR="00D5467D">
              <w:t xml:space="preserve"> of Science, Scopus с 01.01.201</w:t>
            </w:r>
            <w:r w:rsidR="005B3D22">
              <w:t>7</w:t>
            </w:r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6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D96798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402C5">
              <w:rPr>
                <w:lang w:val="en-US"/>
              </w:rPr>
              <w:t>(2021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6"/>
          </w:tcPr>
          <w:p w:rsidR="00772745" w:rsidRPr="00C964B0" w:rsidRDefault="00D96798" w:rsidP="00851290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  <w:r w:rsidR="00772745">
              <w:rPr>
                <w:b/>
              </w:rPr>
              <w:t xml:space="preserve">; </w:t>
            </w:r>
            <w:r w:rsidR="00772745" w:rsidRPr="00202C3D">
              <w:rPr>
                <w:b/>
              </w:rPr>
              <w:t xml:space="preserve"> dlc.herzen.spb.ru/AContent/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lastRenderedPageBreak/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Pr="0081220B" w:rsidRDefault="00DE5CBD" w:rsidP="005B3D22">
            <w:r>
              <w:rPr>
                <w:rFonts w:ascii="Times New Roman" w:hAnsi="Times New Roman" w:cs="Times New Roman"/>
              </w:rPr>
              <w:lastRenderedPageBreak/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D5467D">
              <w:rPr>
                <w:rFonts w:ascii="Times New Roman" w:hAnsi="Times New Roman" w:cs="Times New Roman"/>
              </w:rPr>
              <w:t>ель, год получения) с 01.01.201</w:t>
            </w:r>
            <w:r w:rsidR="005B3D2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</w:tcBorders>
          </w:tcPr>
          <w:p w:rsidR="00772745" w:rsidRPr="00670255" w:rsidRDefault="00772745" w:rsidP="000A2EBF">
            <w:r w:rsidRPr="00670255"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</w:tcPr>
          <w:p w:rsidR="00772745" w:rsidRDefault="00772745" w:rsidP="000A2EBF"/>
        </w:tc>
        <w:tc>
          <w:tcPr>
            <w:tcW w:w="2910" w:type="dxa"/>
            <w:gridSpan w:val="2"/>
          </w:tcPr>
          <w:p w:rsidR="00772745" w:rsidRDefault="00772745" w:rsidP="000A2EBF">
            <w:r w:rsidRPr="00670255">
              <w:t>количество статей</w:t>
            </w:r>
          </w:p>
        </w:tc>
        <w:tc>
          <w:tcPr>
            <w:tcW w:w="3188" w:type="dxa"/>
          </w:tcPr>
          <w:p w:rsidR="00772745" w:rsidRDefault="00772745" w:rsidP="000A2EBF">
            <w:r w:rsidRPr="00670255">
              <w:t>число цитирований</w:t>
            </w:r>
          </w:p>
        </w:tc>
        <w:tc>
          <w:tcPr>
            <w:tcW w:w="2299" w:type="dxa"/>
            <w:gridSpan w:val="2"/>
          </w:tcPr>
          <w:p w:rsidR="00772745" w:rsidRDefault="00772745" w:rsidP="000A2EBF">
            <w:r w:rsidRPr="00670255">
              <w:t>индекс Хирша</w:t>
            </w:r>
          </w:p>
        </w:tc>
      </w:tr>
      <w:tr w:rsidR="00772745" w:rsidTr="001C609E">
        <w:tc>
          <w:tcPr>
            <w:tcW w:w="2348" w:type="dxa"/>
          </w:tcPr>
          <w:p w:rsidR="00772745" w:rsidRDefault="00772745" w:rsidP="000A2EBF">
            <w:r w:rsidRPr="00670255">
              <w:t>РИНЦ</w:t>
            </w:r>
          </w:p>
        </w:tc>
        <w:tc>
          <w:tcPr>
            <w:tcW w:w="2910" w:type="dxa"/>
            <w:gridSpan w:val="2"/>
          </w:tcPr>
          <w:p w:rsidR="00772745" w:rsidRDefault="00772745" w:rsidP="000A2EBF"/>
        </w:tc>
        <w:tc>
          <w:tcPr>
            <w:tcW w:w="3188" w:type="dxa"/>
          </w:tcPr>
          <w:p w:rsidR="00772745" w:rsidRDefault="00772745" w:rsidP="000A2EBF"/>
        </w:tc>
        <w:tc>
          <w:tcPr>
            <w:tcW w:w="2299" w:type="dxa"/>
            <w:gridSpan w:val="2"/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4" w:space="0" w:color="auto"/>
            </w:tcBorders>
          </w:tcPr>
          <w:p w:rsidR="00772745" w:rsidRDefault="00772745" w:rsidP="000A2EBF">
            <w:r w:rsidRPr="00670255">
              <w:t>Web of Science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18" w:space="0" w:color="auto"/>
            </w:tcBorders>
          </w:tcPr>
          <w:p w:rsidR="00772745" w:rsidRDefault="00772745" w:rsidP="000A2EBF">
            <w:r w:rsidRPr="00670255">
              <w:t>Scopus</w:t>
            </w:r>
          </w:p>
        </w:tc>
        <w:tc>
          <w:tcPr>
            <w:tcW w:w="2910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C"/>
    <w:rsid w:val="00014181"/>
    <w:rsid w:val="001C609E"/>
    <w:rsid w:val="0025258C"/>
    <w:rsid w:val="002701E7"/>
    <w:rsid w:val="005B3D22"/>
    <w:rsid w:val="00772745"/>
    <w:rsid w:val="0077679B"/>
    <w:rsid w:val="00851290"/>
    <w:rsid w:val="008E0635"/>
    <w:rsid w:val="00947EB4"/>
    <w:rsid w:val="00A519CA"/>
    <w:rsid w:val="00D402C5"/>
    <w:rsid w:val="00D5467D"/>
    <w:rsid w:val="00D96798"/>
    <w:rsid w:val="00DE5CBD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9F60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D6F7-0501-458A-883B-A3865B96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22</cp:revision>
  <dcterms:created xsi:type="dcterms:W3CDTF">2019-03-21T14:56:00Z</dcterms:created>
  <dcterms:modified xsi:type="dcterms:W3CDTF">2021-11-25T13:07:00Z</dcterms:modified>
</cp:coreProperties>
</file>